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E19C" w14:textId="6544E3BC" w:rsidR="003A15EA" w:rsidRPr="003A15EA" w:rsidRDefault="003A15EA" w:rsidP="001B6310">
      <w:pPr>
        <w:spacing w:after="0" w:line="240" w:lineRule="auto"/>
        <w:ind w:left="0" w:firstLine="0"/>
        <w:jc w:val="center"/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</w:pPr>
      <w:bookmarkStart w:id="0" w:name="_GoBack"/>
      <w:bookmarkEnd w:id="0"/>
      <w:r w:rsidRPr="003A15EA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Akademia Przyszłości – DRUK 3D – Uczniowie</w:t>
      </w:r>
      <w:r w:rsidR="007E4FD2" w:rsidRPr="007E4FD2">
        <w:rPr>
          <w:sz w:val="28"/>
          <w:szCs w:val="28"/>
        </w:rPr>
        <w:t xml:space="preserve"> – </w:t>
      </w:r>
      <w:r w:rsidR="007E4FD2" w:rsidRPr="007E4FD2"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t>Harmonogram wsparcia</w:t>
      </w:r>
    </w:p>
    <w:p w14:paraId="399BDFAF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754B107F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5BC4C8AD" w14:textId="5C07B983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3A15EA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 xml:space="preserve">Zespół Szkół nr </w:t>
      </w:r>
      <w:r w:rsidR="008748A7">
        <w:rPr>
          <w:rFonts w:eastAsia="Calibri" w:cstheme="majorHAnsi"/>
          <w:b/>
          <w:bCs/>
          <w:color w:val="auto"/>
          <w:sz w:val="28"/>
          <w:szCs w:val="28"/>
          <w:lang w:eastAsia="en-US"/>
        </w:rPr>
        <w:t>7 w Wałbrzychu</w:t>
      </w:r>
    </w:p>
    <w:p w14:paraId="27538E75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</w:p>
    <w:p w14:paraId="4B8CF0C6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 w:rsidRPr="003A15EA"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7E4FD2" w:rsidRPr="007622E1" w14:paraId="69A7A7BC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0D1BF7F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057B28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5263A1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C4F6DE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43FAB9F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7E4FD2" w:rsidRPr="007622E1" w14:paraId="1D917AB2" w14:textId="77777777" w:rsidTr="007E4FD2">
        <w:tc>
          <w:tcPr>
            <w:tcW w:w="567" w:type="dxa"/>
            <w:shd w:val="clear" w:color="auto" w:fill="auto"/>
          </w:tcPr>
          <w:p w14:paraId="0DD9601D" w14:textId="1A3A59CB" w:rsidR="007E4FD2" w:rsidRPr="007E4FD2" w:rsidRDefault="001B6310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748E08B" w14:textId="04AB9472" w:rsidR="007E4FD2" w:rsidRPr="007E4FD2" w:rsidRDefault="008748A7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2</w:t>
            </w:r>
          </w:p>
        </w:tc>
        <w:tc>
          <w:tcPr>
            <w:tcW w:w="1984" w:type="dxa"/>
            <w:shd w:val="clear" w:color="auto" w:fill="auto"/>
          </w:tcPr>
          <w:p w14:paraId="0A70C458" w14:textId="0EB41EE8" w:rsidR="00837CFB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1F0FCC8E" w14:textId="77777777" w:rsidR="00837CFB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71DB348C" w14:textId="3BD6165C" w:rsidR="00837CFB" w:rsidRPr="007E4FD2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7C33C4DA" w14:textId="77777777" w:rsidR="007E4FD2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52D7B445" w14:textId="77777777" w:rsidR="00837CFB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017BC8F6" w14:textId="0E1A441B" w:rsidR="00837CFB" w:rsidRPr="007E4FD2" w:rsidRDefault="00837CFB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04D940A4" w14:textId="185A2113" w:rsidR="007E4FD2" w:rsidRPr="007E4FD2" w:rsidRDefault="008748A7" w:rsidP="001B631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7CFB" w:rsidRPr="007622E1" w14:paraId="6D5F8E02" w14:textId="77777777" w:rsidTr="007E4FD2">
        <w:tc>
          <w:tcPr>
            <w:tcW w:w="567" w:type="dxa"/>
            <w:shd w:val="clear" w:color="auto" w:fill="auto"/>
          </w:tcPr>
          <w:p w14:paraId="41E2D00A" w14:textId="4B9380F6" w:rsidR="00837CFB" w:rsidRPr="007E4FD2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53F72F" w14:textId="456A91D6" w:rsidR="00837CFB" w:rsidRPr="007E4FD2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</w:t>
            </w:r>
          </w:p>
        </w:tc>
        <w:tc>
          <w:tcPr>
            <w:tcW w:w="1984" w:type="dxa"/>
            <w:shd w:val="clear" w:color="auto" w:fill="auto"/>
          </w:tcPr>
          <w:p w14:paraId="062A4688" w14:textId="77777777" w:rsidR="00837CFB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1EE07DF0" w14:textId="77777777" w:rsidR="00837CFB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713EA0F6" w14:textId="254C3250" w:rsidR="00837CFB" w:rsidRPr="007E4FD2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7732DD88" w14:textId="77777777" w:rsidR="00837CFB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7569ACA1" w14:textId="77777777" w:rsidR="00837CFB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0AB1E3DF" w14:textId="72109100" w:rsidR="00837CFB" w:rsidRPr="007E4FD2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657FA811" w14:textId="52B799D9" w:rsidR="00837CFB" w:rsidRPr="007E4FD2" w:rsidRDefault="00837CFB" w:rsidP="00837CF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7AE3" w:rsidRPr="007622E1" w14:paraId="55E8E50B" w14:textId="77777777" w:rsidTr="007E4FD2">
        <w:tc>
          <w:tcPr>
            <w:tcW w:w="567" w:type="dxa"/>
            <w:shd w:val="clear" w:color="auto" w:fill="auto"/>
          </w:tcPr>
          <w:p w14:paraId="09BDE866" w14:textId="74C72A64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893D7C" w14:textId="24698FF7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</w:t>
            </w:r>
          </w:p>
        </w:tc>
        <w:tc>
          <w:tcPr>
            <w:tcW w:w="1984" w:type="dxa"/>
            <w:shd w:val="clear" w:color="auto" w:fill="auto"/>
          </w:tcPr>
          <w:p w14:paraId="6A65C036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5C8BC755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0D08B33D" w14:textId="796B0169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19220AD0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4A05962B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21D0E1EF" w14:textId="535EC9D5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65785F32" w14:textId="0A66E9FB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7AE3" w:rsidRPr="007622E1" w14:paraId="0981A9CB" w14:textId="77777777" w:rsidTr="007E4FD2">
        <w:tc>
          <w:tcPr>
            <w:tcW w:w="567" w:type="dxa"/>
            <w:shd w:val="clear" w:color="auto" w:fill="auto"/>
          </w:tcPr>
          <w:p w14:paraId="558B2195" w14:textId="17B2340B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594377B" w14:textId="00C4CCAD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</w:t>
            </w:r>
          </w:p>
        </w:tc>
        <w:tc>
          <w:tcPr>
            <w:tcW w:w="1984" w:type="dxa"/>
            <w:shd w:val="clear" w:color="auto" w:fill="auto"/>
          </w:tcPr>
          <w:p w14:paraId="16750D50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238C7454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3221482B" w14:textId="5E57922E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608FDC7B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0A0A387F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41DA7555" w14:textId="4526237F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74D4244E" w14:textId="42A78CF7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7AE3" w:rsidRPr="007622E1" w14:paraId="58C6D3ED" w14:textId="77777777" w:rsidTr="007E4FD2">
        <w:tc>
          <w:tcPr>
            <w:tcW w:w="567" w:type="dxa"/>
            <w:shd w:val="clear" w:color="auto" w:fill="auto"/>
          </w:tcPr>
          <w:p w14:paraId="4596B04E" w14:textId="2A834B43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0F689E9" w14:textId="18ECC970" w:rsidR="00B17AE3" w:rsidRPr="007E4FD2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</w:tc>
        <w:tc>
          <w:tcPr>
            <w:tcW w:w="1984" w:type="dxa"/>
            <w:shd w:val="clear" w:color="auto" w:fill="auto"/>
          </w:tcPr>
          <w:p w14:paraId="7C19A24A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4D1586DC" w14:textId="665B0364" w:rsidR="00B17AE3" w:rsidRPr="007E4FD2" w:rsidRDefault="00DF3F2C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1843" w:type="dxa"/>
            <w:shd w:val="clear" w:color="auto" w:fill="auto"/>
          </w:tcPr>
          <w:p w14:paraId="62A310A7" w14:textId="77777777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4DE3903F" w14:textId="3894AF59" w:rsidR="00DF3F2C" w:rsidRPr="007E4FD2" w:rsidRDefault="00DF3F2C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969" w:type="dxa"/>
            <w:shd w:val="clear" w:color="auto" w:fill="auto"/>
          </w:tcPr>
          <w:p w14:paraId="56197AFE" w14:textId="0D7AB651" w:rsidR="00B17AE3" w:rsidRDefault="00B17AE3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F2C">
              <w:rPr>
                <w:sz w:val="20"/>
                <w:szCs w:val="20"/>
              </w:rPr>
              <w:t xml:space="preserve"> SK</w:t>
            </w:r>
          </w:p>
          <w:p w14:paraId="2E219110" w14:textId="42D7A39A" w:rsidR="00B17AE3" w:rsidRPr="007E4FD2" w:rsidRDefault="00DF3F2C" w:rsidP="00B17AE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</w:tc>
      </w:tr>
      <w:tr w:rsidR="00DF3F2C" w:rsidRPr="007622E1" w14:paraId="0734CD54" w14:textId="77777777" w:rsidTr="007E4FD2">
        <w:tc>
          <w:tcPr>
            <w:tcW w:w="567" w:type="dxa"/>
            <w:shd w:val="clear" w:color="auto" w:fill="auto"/>
          </w:tcPr>
          <w:p w14:paraId="00CEAA09" w14:textId="09EB04D6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35DCF0C" w14:textId="4EF89731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2</w:t>
            </w:r>
          </w:p>
        </w:tc>
        <w:tc>
          <w:tcPr>
            <w:tcW w:w="1984" w:type="dxa"/>
            <w:shd w:val="clear" w:color="auto" w:fill="auto"/>
          </w:tcPr>
          <w:p w14:paraId="6FA8FBEC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10DCC68C" w14:textId="40D57AE1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1843" w:type="dxa"/>
            <w:shd w:val="clear" w:color="auto" w:fill="auto"/>
          </w:tcPr>
          <w:p w14:paraId="58D7E42D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00B996E8" w14:textId="6D597567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969" w:type="dxa"/>
            <w:shd w:val="clear" w:color="auto" w:fill="auto"/>
          </w:tcPr>
          <w:p w14:paraId="598ECF30" w14:textId="06E6CA70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  <w:p w14:paraId="6ADEFA4A" w14:textId="1F45428D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</w:tc>
      </w:tr>
      <w:tr w:rsidR="00DF3F2C" w:rsidRPr="007622E1" w14:paraId="43E36569" w14:textId="77777777" w:rsidTr="007E4FD2">
        <w:tc>
          <w:tcPr>
            <w:tcW w:w="567" w:type="dxa"/>
            <w:shd w:val="clear" w:color="auto" w:fill="auto"/>
          </w:tcPr>
          <w:p w14:paraId="66222539" w14:textId="182541C3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6FAF757" w14:textId="31CD1F69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  <w:tc>
          <w:tcPr>
            <w:tcW w:w="1984" w:type="dxa"/>
            <w:shd w:val="clear" w:color="auto" w:fill="auto"/>
          </w:tcPr>
          <w:p w14:paraId="42F777E6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24EF9335" w14:textId="2ABF9383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1843" w:type="dxa"/>
            <w:shd w:val="clear" w:color="auto" w:fill="auto"/>
          </w:tcPr>
          <w:p w14:paraId="128AE415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15EF207D" w14:textId="4288A1ED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3969" w:type="dxa"/>
            <w:shd w:val="clear" w:color="auto" w:fill="auto"/>
          </w:tcPr>
          <w:p w14:paraId="45027C49" w14:textId="73BDC8E2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  <w:p w14:paraId="11BE12C9" w14:textId="0206EED3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K</w:t>
            </w:r>
          </w:p>
        </w:tc>
      </w:tr>
      <w:tr w:rsidR="00DF3F2C" w:rsidRPr="007622E1" w14:paraId="1A2D81AA" w14:textId="77777777" w:rsidTr="007E4FD2">
        <w:tc>
          <w:tcPr>
            <w:tcW w:w="567" w:type="dxa"/>
            <w:shd w:val="clear" w:color="auto" w:fill="auto"/>
          </w:tcPr>
          <w:p w14:paraId="7819F4A4" w14:textId="68589C45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CB34DC" w14:textId="0736E400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2</w:t>
            </w:r>
          </w:p>
        </w:tc>
        <w:tc>
          <w:tcPr>
            <w:tcW w:w="1984" w:type="dxa"/>
            <w:shd w:val="clear" w:color="auto" w:fill="auto"/>
          </w:tcPr>
          <w:p w14:paraId="00EE8B87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5A6B693F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0CB7AA60" w14:textId="65B1805C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659632FE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4E2F37DA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7D0FDF2A" w14:textId="047E9086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64F15A99" w14:textId="39E7B8E3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3F2C" w:rsidRPr="007622E1" w14:paraId="112AC4A3" w14:textId="77777777" w:rsidTr="007E4FD2">
        <w:tc>
          <w:tcPr>
            <w:tcW w:w="567" w:type="dxa"/>
            <w:shd w:val="clear" w:color="auto" w:fill="auto"/>
          </w:tcPr>
          <w:p w14:paraId="39262EB3" w14:textId="2A6FF961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8DA4F50" w14:textId="1B653FE5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</w:t>
            </w:r>
          </w:p>
        </w:tc>
        <w:tc>
          <w:tcPr>
            <w:tcW w:w="1984" w:type="dxa"/>
            <w:shd w:val="clear" w:color="auto" w:fill="auto"/>
          </w:tcPr>
          <w:p w14:paraId="38CC104D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079A3D7B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3A217213" w14:textId="4335538D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6FD32714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128F28D3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30221DB7" w14:textId="191DD230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27DAD504" w14:textId="52C6555F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3F2C" w:rsidRPr="007622E1" w14:paraId="563F0F5F" w14:textId="77777777" w:rsidTr="007E4FD2">
        <w:tc>
          <w:tcPr>
            <w:tcW w:w="567" w:type="dxa"/>
            <w:shd w:val="clear" w:color="auto" w:fill="auto"/>
          </w:tcPr>
          <w:p w14:paraId="4E987701" w14:textId="24BED0D0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A1A4A7D" w14:textId="3ABD06CF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</w:p>
        </w:tc>
        <w:tc>
          <w:tcPr>
            <w:tcW w:w="1984" w:type="dxa"/>
            <w:shd w:val="clear" w:color="auto" w:fill="auto"/>
          </w:tcPr>
          <w:p w14:paraId="64B5A743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27DEA49C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:50</w:t>
            </w:r>
          </w:p>
          <w:p w14:paraId="6DA8712D" w14:textId="235DC466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5F443AB8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:45</w:t>
            </w:r>
          </w:p>
          <w:p w14:paraId="578D917D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35</w:t>
            </w:r>
          </w:p>
          <w:p w14:paraId="720ACE65" w14:textId="6D1350C8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239CED0F" w14:textId="70F90FE9" w:rsidR="00DF3F2C" w:rsidRPr="007E4FD2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DF3F2C" w:rsidRPr="007622E1" w14:paraId="68B1856C" w14:textId="77777777" w:rsidTr="007E4FD2">
        <w:tc>
          <w:tcPr>
            <w:tcW w:w="567" w:type="dxa"/>
            <w:shd w:val="clear" w:color="auto" w:fill="auto"/>
          </w:tcPr>
          <w:p w14:paraId="61CBDFA8" w14:textId="7D585EB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5501C13" w14:textId="4236948E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</w:t>
            </w:r>
          </w:p>
        </w:tc>
        <w:tc>
          <w:tcPr>
            <w:tcW w:w="1984" w:type="dxa"/>
            <w:shd w:val="clear" w:color="auto" w:fill="auto"/>
          </w:tcPr>
          <w:p w14:paraId="06700826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12F54232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4D520242" w14:textId="65F927F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227F2A97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0391A000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5E2D7365" w14:textId="04B3DBDF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10B0C63B" w14:textId="32FAFD6B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3F2C" w:rsidRPr="007622E1" w14:paraId="0BA8F351" w14:textId="77777777" w:rsidTr="007E4FD2">
        <w:tc>
          <w:tcPr>
            <w:tcW w:w="567" w:type="dxa"/>
            <w:shd w:val="clear" w:color="auto" w:fill="auto"/>
          </w:tcPr>
          <w:p w14:paraId="28474F33" w14:textId="6B8B263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2B619FD" w14:textId="54460A3C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2</w:t>
            </w:r>
          </w:p>
        </w:tc>
        <w:tc>
          <w:tcPr>
            <w:tcW w:w="1984" w:type="dxa"/>
            <w:shd w:val="clear" w:color="auto" w:fill="auto"/>
          </w:tcPr>
          <w:p w14:paraId="4D53020D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048283DE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2F0FDD2C" w14:textId="6D9E8F6D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71319FDF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17CF151E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0EA4A7CC" w14:textId="7E69D0F9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5DC5E32C" w14:textId="03CC26E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3F2C" w:rsidRPr="007622E1" w14:paraId="61D29F3B" w14:textId="77777777" w:rsidTr="007E4FD2">
        <w:tc>
          <w:tcPr>
            <w:tcW w:w="567" w:type="dxa"/>
            <w:shd w:val="clear" w:color="auto" w:fill="auto"/>
          </w:tcPr>
          <w:p w14:paraId="359DD60E" w14:textId="6833934A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329A145" w14:textId="1DA67D90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</w:tc>
        <w:tc>
          <w:tcPr>
            <w:tcW w:w="1984" w:type="dxa"/>
            <w:shd w:val="clear" w:color="auto" w:fill="auto"/>
          </w:tcPr>
          <w:p w14:paraId="25330759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31ADB15B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0</w:t>
            </w:r>
          </w:p>
          <w:p w14:paraId="6F1C80CC" w14:textId="6F79C998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843" w:type="dxa"/>
            <w:shd w:val="clear" w:color="auto" w:fill="auto"/>
          </w:tcPr>
          <w:p w14:paraId="2E37CEBF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  <w:p w14:paraId="2E03390C" w14:textId="77777777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5</w:t>
            </w:r>
          </w:p>
          <w:p w14:paraId="3385FCD0" w14:textId="4CB05C06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</w:t>
            </w:r>
          </w:p>
        </w:tc>
        <w:tc>
          <w:tcPr>
            <w:tcW w:w="3969" w:type="dxa"/>
            <w:shd w:val="clear" w:color="auto" w:fill="auto"/>
          </w:tcPr>
          <w:p w14:paraId="364074EE" w14:textId="06B45BB8" w:rsidR="00DF3F2C" w:rsidRDefault="00DF3F2C" w:rsidP="00DF3F2C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8FDC6B3" w14:textId="77777777" w:rsid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24F02024" w14:textId="77777777" w:rsidR="003A15EA" w:rsidRPr="003A15EA" w:rsidRDefault="003A15EA" w:rsidP="001B6310">
      <w:pPr>
        <w:spacing w:after="0" w:line="240" w:lineRule="auto"/>
        <w:ind w:left="0" w:firstLine="0"/>
        <w:rPr>
          <w:rFonts w:eastAsiaTheme="minorHAnsi" w:cstheme="minorBidi"/>
          <w:color w:val="auto"/>
          <w:sz w:val="20"/>
          <w:szCs w:val="20"/>
          <w:lang w:eastAsia="en-US"/>
        </w:rPr>
      </w:pPr>
    </w:p>
    <w:p w14:paraId="4DDA52CB" w14:textId="0E48CF03" w:rsidR="003A15EA" w:rsidRPr="003A15EA" w:rsidRDefault="001B6310" w:rsidP="001B6310">
      <w:pPr>
        <w:spacing w:after="0" w:line="240" w:lineRule="auto"/>
        <w:ind w:left="0" w:firstLine="0"/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</w:pPr>
      <w:r>
        <w:rPr>
          <w:rFonts w:eastAsiaTheme="minorHAnsi" w:cstheme="minorBidi"/>
          <w:b/>
          <w:bCs/>
          <w:color w:val="auto"/>
          <w:sz w:val="20"/>
          <w:szCs w:val="20"/>
          <w:lang w:eastAsia="en-US"/>
        </w:rPr>
        <w:t>Gr. 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3969"/>
      </w:tblGrid>
      <w:tr w:rsidR="007E4FD2" w:rsidRPr="007622E1" w14:paraId="150E7D21" w14:textId="77777777" w:rsidTr="007E4FD2">
        <w:tc>
          <w:tcPr>
            <w:tcW w:w="567" w:type="dxa"/>
            <w:shd w:val="clear" w:color="auto" w:fill="BFBFBF" w:themeFill="background1" w:themeFillShade="BF"/>
          </w:tcPr>
          <w:p w14:paraId="6F9B86B2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C8B51BA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CB182C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6B3463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Godzina d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CC5A318" w14:textId="77777777" w:rsidR="007E4FD2" w:rsidRPr="007622E1" w:rsidRDefault="007E4FD2" w:rsidP="001B6310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7622E1">
              <w:rPr>
                <w:b/>
                <w:sz w:val="20"/>
                <w:szCs w:val="20"/>
              </w:rPr>
              <w:t>Łączna ilość godzin dydaktycznych</w:t>
            </w:r>
          </w:p>
        </w:tc>
      </w:tr>
      <w:tr w:rsidR="00E4494B" w:rsidRPr="007622E1" w14:paraId="079E83F1" w14:textId="77777777" w:rsidTr="001B6310">
        <w:tc>
          <w:tcPr>
            <w:tcW w:w="567" w:type="dxa"/>
            <w:shd w:val="clear" w:color="auto" w:fill="auto"/>
          </w:tcPr>
          <w:p w14:paraId="6164DECE" w14:textId="67385A50" w:rsidR="00E4494B" w:rsidRPr="001B6310" w:rsidRDefault="00E4494B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5C480FD" w14:textId="120C5238" w:rsidR="00E4494B" w:rsidRPr="001B6310" w:rsidRDefault="00E4494B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30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2022</w:t>
            </w:r>
          </w:p>
        </w:tc>
        <w:tc>
          <w:tcPr>
            <w:tcW w:w="1984" w:type="dxa"/>
            <w:shd w:val="clear" w:color="auto" w:fill="auto"/>
          </w:tcPr>
          <w:p w14:paraId="35B470FE" w14:textId="77777777" w:rsidR="00E4494B" w:rsidRDefault="00386C59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2EDFF6E4" w14:textId="77777777" w:rsidR="00386C59" w:rsidRDefault="00386C59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0E95694B" w14:textId="5267949E" w:rsidR="006128C6" w:rsidRPr="001B6310" w:rsidRDefault="006128C6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3220B2BB" w14:textId="77777777" w:rsidR="00E4494B" w:rsidRDefault="00386C59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7BB70C6C" w14:textId="77777777" w:rsidR="00386C59" w:rsidRDefault="006128C6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14F50DA2" w14:textId="5EFF5BA5" w:rsidR="006128C6" w:rsidRPr="001B6310" w:rsidRDefault="006128C6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1818B9D9" w14:textId="122A6C76" w:rsidR="00E4494B" w:rsidRPr="001B6310" w:rsidRDefault="00E4494B" w:rsidP="00E4494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46DCF3B7" w14:textId="77777777" w:rsidTr="001B6310">
        <w:tc>
          <w:tcPr>
            <w:tcW w:w="567" w:type="dxa"/>
            <w:shd w:val="clear" w:color="auto" w:fill="auto"/>
          </w:tcPr>
          <w:p w14:paraId="711ADBC5" w14:textId="77ED9DE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E6E0AA8" w14:textId="03DAF975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2</w:t>
            </w:r>
          </w:p>
        </w:tc>
        <w:tc>
          <w:tcPr>
            <w:tcW w:w="1984" w:type="dxa"/>
            <w:shd w:val="clear" w:color="auto" w:fill="auto"/>
          </w:tcPr>
          <w:p w14:paraId="084AFD14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3FDBA7B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4E9B8CB2" w14:textId="68BE850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7001498F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7C6FD6C0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4071754F" w14:textId="698E81DA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5BAE4013" w14:textId="15809663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7AD4322A" w14:textId="77777777" w:rsidTr="001B6310">
        <w:tc>
          <w:tcPr>
            <w:tcW w:w="567" w:type="dxa"/>
            <w:shd w:val="clear" w:color="auto" w:fill="auto"/>
          </w:tcPr>
          <w:p w14:paraId="6956361F" w14:textId="71CEB36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67281E" w14:textId="6BB7C793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</w:t>
            </w:r>
          </w:p>
        </w:tc>
        <w:tc>
          <w:tcPr>
            <w:tcW w:w="1984" w:type="dxa"/>
            <w:shd w:val="clear" w:color="auto" w:fill="auto"/>
          </w:tcPr>
          <w:p w14:paraId="526EEF04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04D4549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2F7ACD1C" w14:textId="60BE8437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07E31DE2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2EFE09C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151B6638" w14:textId="62CA8E68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572D2AEA" w14:textId="3B1D3312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6425390C" w14:textId="77777777" w:rsidTr="001B6310">
        <w:tc>
          <w:tcPr>
            <w:tcW w:w="567" w:type="dxa"/>
            <w:shd w:val="clear" w:color="auto" w:fill="auto"/>
          </w:tcPr>
          <w:p w14:paraId="5402A776" w14:textId="21C466C8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4DF488A" w14:textId="621E440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</w:tc>
        <w:tc>
          <w:tcPr>
            <w:tcW w:w="1984" w:type="dxa"/>
            <w:shd w:val="clear" w:color="auto" w:fill="auto"/>
          </w:tcPr>
          <w:p w14:paraId="3A7148CA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27024487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04EE947A" w14:textId="1D0BAC09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63D3A990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4A1CE06A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4FC2C497" w14:textId="50DA19F3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7DFCBE80" w14:textId="729C474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08F49D5A" w14:textId="77777777" w:rsidTr="001B6310">
        <w:tc>
          <w:tcPr>
            <w:tcW w:w="567" w:type="dxa"/>
            <w:shd w:val="clear" w:color="auto" w:fill="auto"/>
          </w:tcPr>
          <w:p w14:paraId="38A46751" w14:textId="06A7D8B5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61C650C" w14:textId="2EC8606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</w:t>
            </w:r>
          </w:p>
        </w:tc>
        <w:tc>
          <w:tcPr>
            <w:tcW w:w="1984" w:type="dxa"/>
            <w:shd w:val="clear" w:color="auto" w:fill="auto"/>
          </w:tcPr>
          <w:p w14:paraId="5A5D2FEF" w14:textId="4464C40F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</w:p>
        </w:tc>
        <w:tc>
          <w:tcPr>
            <w:tcW w:w="1843" w:type="dxa"/>
            <w:shd w:val="clear" w:color="auto" w:fill="auto"/>
          </w:tcPr>
          <w:p w14:paraId="4404D4F7" w14:textId="6C2868DE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14:paraId="086AEC37" w14:textId="4B9724B2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</w:tc>
      </w:tr>
      <w:tr w:rsidR="006128C6" w:rsidRPr="007622E1" w14:paraId="0B5160FD" w14:textId="77777777" w:rsidTr="001B6310">
        <w:tc>
          <w:tcPr>
            <w:tcW w:w="567" w:type="dxa"/>
            <w:shd w:val="clear" w:color="auto" w:fill="auto"/>
          </w:tcPr>
          <w:p w14:paraId="61085650" w14:textId="7031474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7E41D5F" w14:textId="638280B4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2</w:t>
            </w:r>
          </w:p>
        </w:tc>
        <w:tc>
          <w:tcPr>
            <w:tcW w:w="1984" w:type="dxa"/>
            <w:shd w:val="clear" w:color="auto" w:fill="auto"/>
          </w:tcPr>
          <w:p w14:paraId="254784FA" w14:textId="5E4A8824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</w:p>
        </w:tc>
        <w:tc>
          <w:tcPr>
            <w:tcW w:w="1843" w:type="dxa"/>
            <w:shd w:val="clear" w:color="auto" w:fill="auto"/>
          </w:tcPr>
          <w:p w14:paraId="43C53EE4" w14:textId="6C55C03E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14:paraId="010A8307" w14:textId="5A9CE96E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</w:tc>
      </w:tr>
      <w:tr w:rsidR="006128C6" w:rsidRPr="007622E1" w14:paraId="591C42EE" w14:textId="77777777" w:rsidTr="001B6310">
        <w:tc>
          <w:tcPr>
            <w:tcW w:w="567" w:type="dxa"/>
            <w:shd w:val="clear" w:color="auto" w:fill="auto"/>
          </w:tcPr>
          <w:p w14:paraId="1035C6C5" w14:textId="2D878EF6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A17337A" w14:textId="473FC023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  <w:tc>
          <w:tcPr>
            <w:tcW w:w="1984" w:type="dxa"/>
            <w:shd w:val="clear" w:color="auto" w:fill="auto"/>
          </w:tcPr>
          <w:p w14:paraId="671ECD33" w14:textId="5EABB3B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</w:t>
            </w:r>
          </w:p>
        </w:tc>
        <w:tc>
          <w:tcPr>
            <w:tcW w:w="1843" w:type="dxa"/>
            <w:shd w:val="clear" w:color="auto" w:fill="auto"/>
          </w:tcPr>
          <w:p w14:paraId="23B2FD5D" w14:textId="549F963E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14:paraId="24AE987A" w14:textId="0EB0CE79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K</w:t>
            </w:r>
          </w:p>
        </w:tc>
      </w:tr>
      <w:tr w:rsidR="006128C6" w:rsidRPr="007622E1" w14:paraId="4F6DA1A4" w14:textId="77777777" w:rsidTr="001B6310">
        <w:tc>
          <w:tcPr>
            <w:tcW w:w="567" w:type="dxa"/>
            <w:shd w:val="clear" w:color="auto" w:fill="auto"/>
          </w:tcPr>
          <w:p w14:paraId="0071AC24" w14:textId="4484411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3E58619" w14:textId="5BB7D8AF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</w:t>
            </w:r>
          </w:p>
        </w:tc>
        <w:tc>
          <w:tcPr>
            <w:tcW w:w="1984" w:type="dxa"/>
            <w:shd w:val="clear" w:color="auto" w:fill="auto"/>
          </w:tcPr>
          <w:p w14:paraId="4C91ECBC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1533C330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37562D37" w14:textId="7DD3C893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40C29BD3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04E0C134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00117043" w14:textId="3D60894F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380C6AE5" w14:textId="4A3B4007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4B53CF9D" w14:textId="77777777" w:rsidTr="001B6310">
        <w:tc>
          <w:tcPr>
            <w:tcW w:w="567" w:type="dxa"/>
            <w:shd w:val="clear" w:color="auto" w:fill="auto"/>
          </w:tcPr>
          <w:p w14:paraId="7C357BF5" w14:textId="20C110E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AE14DEE" w14:textId="2CE27CCF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</w:t>
            </w:r>
          </w:p>
        </w:tc>
        <w:tc>
          <w:tcPr>
            <w:tcW w:w="1984" w:type="dxa"/>
            <w:shd w:val="clear" w:color="auto" w:fill="auto"/>
          </w:tcPr>
          <w:p w14:paraId="460D23A6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011D7545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20777AE8" w14:textId="62288300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473673EA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0F099FF1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22B2C8C9" w14:textId="7F49A269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3FCD8AD4" w14:textId="61EB5C86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07B5BAC7" w14:textId="77777777" w:rsidTr="001B6310">
        <w:tc>
          <w:tcPr>
            <w:tcW w:w="567" w:type="dxa"/>
            <w:shd w:val="clear" w:color="auto" w:fill="auto"/>
          </w:tcPr>
          <w:p w14:paraId="619352F5" w14:textId="29B14A34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14:paraId="6BE26149" w14:textId="710AF7BF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</w:t>
            </w:r>
          </w:p>
        </w:tc>
        <w:tc>
          <w:tcPr>
            <w:tcW w:w="1984" w:type="dxa"/>
            <w:shd w:val="clear" w:color="auto" w:fill="auto"/>
          </w:tcPr>
          <w:p w14:paraId="7EB5B21A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1B7E7E31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66BB1704" w14:textId="5EBBE342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690A436D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49C98E61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326EEB11" w14:textId="5467FAA6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643CB341" w14:textId="240D9148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1291EB9F" w14:textId="77777777" w:rsidTr="001B6310">
        <w:tc>
          <w:tcPr>
            <w:tcW w:w="567" w:type="dxa"/>
            <w:shd w:val="clear" w:color="auto" w:fill="auto"/>
          </w:tcPr>
          <w:p w14:paraId="0E283A9A" w14:textId="0308DEAD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85CEF4D" w14:textId="486614F4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2</w:t>
            </w:r>
          </w:p>
        </w:tc>
        <w:tc>
          <w:tcPr>
            <w:tcW w:w="1984" w:type="dxa"/>
            <w:shd w:val="clear" w:color="auto" w:fill="auto"/>
          </w:tcPr>
          <w:p w14:paraId="29B2F899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  <w:p w14:paraId="44C488A6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  <w:p w14:paraId="60553024" w14:textId="5D7ABFE7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shd w:val="clear" w:color="auto" w:fill="auto"/>
          </w:tcPr>
          <w:p w14:paraId="2CFE0703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0CE810F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  <w:p w14:paraId="3F24C6BF" w14:textId="7BCE0B84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14:paraId="6B01F903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  <w:p w14:paraId="7808E8DE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  <w:p w14:paraId="00E955EC" w14:textId="4368C6C4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K</w:t>
            </w:r>
          </w:p>
        </w:tc>
      </w:tr>
      <w:tr w:rsidR="006128C6" w:rsidRPr="007622E1" w14:paraId="70202D08" w14:textId="77777777" w:rsidTr="001B6310">
        <w:tc>
          <w:tcPr>
            <w:tcW w:w="567" w:type="dxa"/>
            <w:shd w:val="clear" w:color="auto" w:fill="auto"/>
          </w:tcPr>
          <w:p w14:paraId="76C51DE3" w14:textId="1D6C8225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31875EB" w14:textId="70992ECC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</w:t>
            </w:r>
          </w:p>
        </w:tc>
        <w:tc>
          <w:tcPr>
            <w:tcW w:w="1984" w:type="dxa"/>
            <w:shd w:val="clear" w:color="auto" w:fill="auto"/>
          </w:tcPr>
          <w:p w14:paraId="788D050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55077F24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5C7073F0" w14:textId="1BA56391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32E98333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435B06F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611CA78A" w14:textId="1627A1A7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23543273" w14:textId="5AE3EF81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1828CEB6" w14:textId="77777777" w:rsidTr="001B6310">
        <w:tc>
          <w:tcPr>
            <w:tcW w:w="567" w:type="dxa"/>
            <w:shd w:val="clear" w:color="auto" w:fill="auto"/>
          </w:tcPr>
          <w:p w14:paraId="0D1E78D9" w14:textId="708ECF4A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50ECE95" w14:textId="61A06B8F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</w:tc>
        <w:tc>
          <w:tcPr>
            <w:tcW w:w="1984" w:type="dxa"/>
            <w:shd w:val="clear" w:color="auto" w:fill="auto"/>
          </w:tcPr>
          <w:p w14:paraId="0AE8FF4B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  <w:p w14:paraId="27969885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  <w:p w14:paraId="04181B59" w14:textId="5765E99A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</w:t>
            </w:r>
          </w:p>
        </w:tc>
        <w:tc>
          <w:tcPr>
            <w:tcW w:w="1843" w:type="dxa"/>
            <w:shd w:val="clear" w:color="auto" w:fill="auto"/>
          </w:tcPr>
          <w:p w14:paraId="7BBF9720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</w:p>
          <w:p w14:paraId="0015B332" w14:textId="77777777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</w:t>
            </w:r>
          </w:p>
          <w:p w14:paraId="2BDDEA6B" w14:textId="5B882F59" w:rsidR="006128C6" w:rsidRPr="001B6310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</w:t>
            </w:r>
          </w:p>
        </w:tc>
        <w:tc>
          <w:tcPr>
            <w:tcW w:w="3969" w:type="dxa"/>
            <w:shd w:val="clear" w:color="auto" w:fill="auto"/>
          </w:tcPr>
          <w:p w14:paraId="7B76D07A" w14:textId="51DADCD5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28C6" w:rsidRPr="007622E1" w14:paraId="7DE964C0" w14:textId="77777777" w:rsidTr="001B6310">
        <w:tc>
          <w:tcPr>
            <w:tcW w:w="567" w:type="dxa"/>
            <w:shd w:val="clear" w:color="auto" w:fill="auto"/>
          </w:tcPr>
          <w:p w14:paraId="5F917C22" w14:textId="7DCB050B" w:rsidR="006128C6" w:rsidRDefault="006128C6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B5419D6" w14:textId="21B4AB76" w:rsidR="006128C6" w:rsidRDefault="00AB7EEA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984" w:type="dxa"/>
            <w:shd w:val="clear" w:color="auto" w:fill="auto"/>
          </w:tcPr>
          <w:p w14:paraId="14701FC1" w14:textId="76D4182F" w:rsidR="006128C6" w:rsidRPr="001B6310" w:rsidRDefault="00AB7EEA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843" w:type="dxa"/>
            <w:shd w:val="clear" w:color="auto" w:fill="auto"/>
          </w:tcPr>
          <w:p w14:paraId="2C7EF014" w14:textId="5609FE94" w:rsidR="006128C6" w:rsidRPr="001B6310" w:rsidRDefault="00AB7EEA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</w:p>
        </w:tc>
        <w:tc>
          <w:tcPr>
            <w:tcW w:w="3969" w:type="dxa"/>
            <w:shd w:val="clear" w:color="auto" w:fill="auto"/>
          </w:tcPr>
          <w:p w14:paraId="1CCCF540" w14:textId="61478E48" w:rsidR="006128C6" w:rsidRDefault="00AB7EEA" w:rsidP="006128C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K</w:t>
            </w:r>
          </w:p>
        </w:tc>
      </w:tr>
    </w:tbl>
    <w:p w14:paraId="28BFE833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6AB2CE28" w14:textId="77777777" w:rsidR="003A15EA" w:rsidRPr="00476F64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1FD4E14A" w14:textId="77777777" w:rsidR="003A15EA" w:rsidRPr="003A15EA" w:rsidRDefault="003A15EA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0"/>
          <w:szCs w:val="20"/>
          <w:lang w:eastAsia="en-US"/>
        </w:rPr>
      </w:pPr>
    </w:p>
    <w:p w14:paraId="21DD15C9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39998780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51F01E4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03C66F66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EAC5B3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p w14:paraId="653451E7" w14:textId="77777777" w:rsidR="007E4FD2" w:rsidRDefault="007E4FD2" w:rsidP="001B6310">
      <w:pPr>
        <w:spacing w:after="0" w:line="240" w:lineRule="auto"/>
        <w:ind w:left="0" w:firstLine="0"/>
        <w:rPr>
          <w:rFonts w:eastAsia="Calibri" w:cstheme="majorHAnsi"/>
          <w:b/>
          <w:bCs/>
          <w:color w:val="auto"/>
          <w:sz w:val="28"/>
          <w:szCs w:val="28"/>
          <w:lang w:eastAsia="en-US"/>
        </w:rPr>
      </w:pPr>
    </w:p>
    <w:sectPr w:rsidR="007E4FD2" w:rsidSect="007C532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87AC" w14:textId="77777777" w:rsidR="003F4823" w:rsidRDefault="003F4823" w:rsidP="00442525">
      <w:pPr>
        <w:spacing w:after="0" w:line="240" w:lineRule="auto"/>
      </w:pPr>
      <w:r>
        <w:separator/>
      </w:r>
    </w:p>
  </w:endnote>
  <w:endnote w:type="continuationSeparator" w:id="0">
    <w:p w14:paraId="5469A123" w14:textId="77777777" w:rsidR="003F4823" w:rsidRDefault="003F4823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E4FD2" w:rsidRDefault="007E4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53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E4FD2" w:rsidRDefault="007E4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7E4FD2" w:rsidRDefault="007E4F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7E4FD2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7E4FD2" w:rsidRPr="00923013" w:rsidRDefault="007E4FD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7E4FD2" w:rsidRPr="00923013" w:rsidRDefault="007E4FD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7E4FD2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7E4FD2" w:rsidRPr="00923013" w:rsidRDefault="007E4F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7E4FD2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7E4FD2" w:rsidRPr="00CF0017" w:rsidRDefault="00875253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7E4FD2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7E4FD2" w:rsidRPr="00923013" w:rsidRDefault="007E4F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7E4FD2" w:rsidRPr="00923013" w:rsidRDefault="007E4FD2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79D9" w14:textId="77777777" w:rsidR="003F4823" w:rsidRDefault="003F4823" w:rsidP="00442525">
      <w:pPr>
        <w:spacing w:after="0" w:line="240" w:lineRule="auto"/>
      </w:pPr>
      <w:r>
        <w:separator/>
      </w:r>
    </w:p>
  </w:footnote>
  <w:footnote w:type="continuationSeparator" w:id="0">
    <w:p w14:paraId="6785A32A" w14:textId="77777777" w:rsidR="003F4823" w:rsidRDefault="003F4823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7E4FD2" w:rsidRDefault="007E4FD2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7E4FD2" w:rsidRDefault="007E4FD2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A54D2"/>
    <w:rsid w:val="001B30C8"/>
    <w:rsid w:val="001B6310"/>
    <w:rsid w:val="002205FD"/>
    <w:rsid w:val="00270698"/>
    <w:rsid w:val="00275D79"/>
    <w:rsid w:val="00386C59"/>
    <w:rsid w:val="003A15EA"/>
    <w:rsid w:val="003F4823"/>
    <w:rsid w:val="004052DC"/>
    <w:rsid w:val="00442525"/>
    <w:rsid w:val="00447EB5"/>
    <w:rsid w:val="004527C9"/>
    <w:rsid w:val="00476F64"/>
    <w:rsid w:val="005613FF"/>
    <w:rsid w:val="006128C6"/>
    <w:rsid w:val="00620EDF"/>
    <w:rsid w:val="006E6731"/>
    <w:rsid w:val="00780EBA"/>
    <w:rsid w:val="00795BF3"/>
    <w:rsid w:val="007C5327"/>
    <w:rsid w:val="007E4FD2"/>
    <w:rsid w:val="00837CFB"/>
    <w:rsid w:val="008441AC"/>
    <w:rsid w:val="008748A7"/>
    <w:rsid w:val="00875253"/>
    <w:rsid w:val="008E072F"/>
    <w:rsid w:val="008E2F1E"/>
    <w:rsid w:val="00923013"/>
    <w:rsid w:val="009709AA"/>
    <w:rsid w:val="0098794E"/>
    <w:rsid w:val="009A2890"/>
    <w:rsid w:val="00AB7EEA"/>
    <w:rsid w:val="00AC2D44"/>
    <w:rsid w:val="00AD7FB7"/>
    <w:rsid w:val="00AE30C8"/>
    <w:rsid w:val="00B17AE3"/>
    <w:rsid w:val="00CF0017"/>
    <w:rsid w:val="00D11852"/>
    <w:rsid w:val="00D15689"/>
    <w:rsid w:val="00D46662"/>
    <w:rsid w:val="00D97986"/>
    <w:rsid w:val="00DF3F2C"/>
    <w:rsid w:val="00E4494B"/>
    <w:rsid w:val="00E47558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A77D-292B-4209-B4B7-F6C1DF0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</cp:revision>
  <cp:lastPrinted>2020-08-23T22:43:00Z</cp:lastPrinted>
  <dcterms:created xsi:type="dcterms:W3CDTF">2022-03-16T05:34:00Z</dcterms:created>
  <dcterms:modified xsi:type="dcterms:W3CDTF">2022-03-16T05:34:00Z</dcterms:modified>
</cp:coreProperties>
</file>